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B169D" w14:textId="79C4A592" w:rsidR="00AC3770" w:rsidRPr="001E44FE" w:rsidRDefault="00AC3770" w:rsidP="00AC3770">
      <w:pPr>
        <w:wordWrap w:val="0"/>
        <w:jc w:val="right"/>
        <w:rPr>
          <w:rFonts w:ascii="HGS明朝B" w:eastAsia="HGS明朝B" w:hAnsiTheme="minorEastAsia"/>
          <w:sz w:val="18"/>
          <w:szCs w:val="18"/>
        </w:rPr>
      </w:pPr>
      <w:r w:rsidRPr="001E44FE">
        <w:rPr>
          <w:rFonts w:ascii="HGS明朝B" w:eastAsia="HGS明朝B" w:hAnsiTheme="minorEastAsia" w:hint="eastAsia"/>
          <w:sz w:val="18"/>
          <w:szCs w:val="18"/>
        </w:rPr>
        <w:t xml:space="preserve">年　　　月　　　日　</w:t>
      </w:r>
    </w:p>
    <w:p w14:paraId="0C2F7EF2" w14:textId="77777777" w:rsidR="000E53BD" w:rsidRPr="001E44FE" w:rsidRDefault="00AC3770" w:rsidP="008D7895">
      <w:pPr>
        <w:jc w:val="center"/>
        <w:rPr>
          <w:rFonts w:ascii="HGS明朝B" w:eastAsia="HGS明朝B" w:hAnsiTheme="minorEastAsia"/>
          <w:b/>
          <w:sz w:val="32"/>
          <w:szCs w:val="32"/>
        </w:rPr>
      </w:pPr>
      <w:r w:rsidRPr="001E44FE">
        <w:rPr>
          <w:rFonts w:ascii="HGS明朝B" w:eastAsia="HGS明朝B" w:hAnsiTheme="minorEastAsia" w:hint="eastAsia"/>
          <w:b/>
          <w:sz w:val="32"/>
          <w:szCs w:val="32"/>
        </w:rPr>
        <w:t>賛助会員</w:t>
      </w:r>
      <w:r w:rsidR="00180E3B">
        <w:rPr>
          <w:rFonts w:ascii="HGS明朝B" w:eastAsia="HGS明朝B" w:hAnsiTheme="minorEastAsia" w:hint="eastAsia"/>
          <w:b/>
          <w:sz w:val="32"/>
          <w:szCs w:val="32"/>
        </w:rPr>
        <w:t>変更</w:t>
      </w:r>
      <w:r w:rsidRPr="001E44FE">
        <w:rPr>
          <w:rFonts w:ascii="HGS明朝B" w:eastAsia="HGS明朝B" w:hAnsiTheme="minorEastAsia" w:hint="eastAsia"/>
          <w:b/>
          <w:sz w:val="32"/>
          <w:szCs w:val="32"/>
        </w:rPr>
        <w:t>申請書</w:t>
      </w:r>
    </w:p>
    <w:p w14:paraId="1525D1C6" w14:textId="77777777" w:rsidR="00FE1892" w:rsidRPr="00C02ABB" w:rsidRDefault="00FE1892" w:rsidP="00AC3770">
      <w:pPr>
        <w:jc w:val="center"/>
        <w:rPr>
          <w:rFonts w:ascii="HGS明朝B" w:eastAsia="HGS明朝B" w:hAnsiTheme="minorEastAsia"/>
          <w:b/>
          <w:sz w:val="20"/>
          <w:szCs w:val="32"/>
        </w:rPr>
      </w:pPr>
    </w:p>
    <w:p w14:paraId="066145B6" w14:textId="5134BE19" w:rsidR="008D7895" w:rsidRDefault="00BF4D68" w:rsidP="008044E0">
      <w:pPr>
        <w:rPr>
          <w:rFonts w:ascii="HGS明朝B" w:eastAsia="HGS明朝B" w:hAnsiTheme="minorEastAsia"/>
        </w:rPr>
      </w:pPr>
      <w:r w:rsidRPr="001E44FE">
        <w:rPr>
          <w:rFonts w:ascii="HGS明朝B" w:eastAsia="HGS明朝B" w:hAnsiTheme="minorEastAsia" w:hint="eastAsia"/>
        </w:rPr>
        <w:t>自動車用</w:t>
      </w:r>
      <w:r w:rsidR="00FC3BFF">
        <w:rPr>
          <w:rFonts w:ascii="HGS明朝B" w:eastAsia="HGS明朝B" w:hAnsiTheme="minorEastAsia" w:hint="eastAsia"/>
        </w:rPr>
        <w:t>動力伝達</w:t>
      </w:r>
      <w:r w:rsidRPr="001E44FE">
        <w:rPr>
          <w:rFonts w:ascii="HGS明朝B" w:eastAsia="HGS明朝B" w:hAnsiTheme="minorEastAsia" w:hint="eastAsia"/>
        </w:rPr>
        <w:t>技術研究組合（</w:t>
      </w:r>
      <w:r w:rsidR="00FC3BFF">
        <w:rPr>
          <w:rFonts w:ascii="HGS明朝B" w:eastAsia="HGS明朝B" w:hAnsiTheme="minorEastAsia" w:hint="eastAsia"/>
        </w:rPr>
        <w:t>TRAMI</w:t>
      </w:r>
      <w:r w:rsidRPr="001E44FE">
        <w:rPr>
          <w:rFonts w:ascii="HGS明朝B" w:eastAsia="HGS明朝B" w:hAnsiTheme="minorEastAsia" w:hint="eastAsia"/>
        </w:rPr>
        <w:t>）</w:t>
      </w:r>
      <w:r w:rsidR="008044E0">
        <w:rPr>
          <w:rFonts w:ascii="HGS明朝B" w:eastAsia="HGS明朝B" w:hAnsiTheme="minorEastAsia" w:hint="eastAsia"/>
        </w:rPr>
        <w:t>宛</w:t>
      </w:r>
    </w:p>
    <w:p w14:paraId="6F6D9DCB" w14:textId="5B4B7758" w:rsidR="008044E0" w:rsidRDefault="008044E0" w:rsidP="008044E0">
      <w:pPr>
        <w:rPr>
          <w:rFonts w:ascii="HGS明朝B" w:eastAsia="HGS明朝B" w:hAnsiTheme="minorEastAsia"/>
        </w:rPr>
      </w:pPr>
    </w:p>
    <w:p w14:paraId="792E5BE2" w14:textId="77777777" w:rsidR="008044E0" w:rsidRPr="008044E0" w:rsidRDefault="008044E0" w:rsidP="008044E0">
      <w:pPr>
        <w:rPr>
          <w:rFonts w:ascii="HGS明朝B" w:eastAsia="HGS明朝B" w:hAnsiTheme="minorEastAsia" w:hint="eastAsia"/>
        </w:rPr>
      </w:pPr>
    </w:p>
    <w:p w14:paraId="5CBBFDB4" w14:textId="77777777" w:rsidR="00AC3770" w:rsidRPr="001E44FE" w:rsidRDefault="00BF4D68" w:rsidP="00BF4D68">
      <w:pPr>
        <w:wordWrap w:val="0"/>
        <w:jc w:val="right"/>
        <w:rPr>
          <w:rFonts w:ascii="HGS明朝B" w:eastAsia="HGS明朝B" w:hAnsiTheme="minorEastAsia"/>
          <w:sz w:val="18"/>
        </w:rPr>
      </w:pPr>
      <w:r w:rsidRPr="001E44FE">
        <w:rPr>
          <w:rFonts w:ascii="HGS明朝B" w:eastAsia="HGS明朝B" w:hAnsiTheme="minorEastAsia" w:hint="eastAsia"/>
          <w:sz w:val="18"/>
        </w:rPr>
        <w:t xml:space="preserve">企業・団体名　　　：　</w:t>
      </w:r>
      <w:r w:rsidR="00FE1892" w:rsidRPr="001E44FE">
        <w:rPr>
          <w:rFonts w:ascii="HGS明朝B" w:eastAsia="HGS明朝B" w:hAnsiTheme="minorEastAsia" w:hint="eastAsia"/>
          <w:sz w:val="18"/>
        </w:rPr>
        <w:t xml:space="preserve">　　　　</w:t>
      </w:r>
      <w:r w:rsidRPr="001E44FE">
        <w:rPr>
          <w:rFonts w:ascii="HGS明朝B" w:eastAsia="HGS明朝B" w:hAnsiTheme="minorEastAsia" w:hint="eastAsia"/>
          <w:sz w:val="18"/>
        </w:rPr>
        <w:t xml:space="preserve">　　　　　　　　　　　　　　　</w:t>
      </w:r>
    </w:p>
    <w:p w14:paraId="3300D123" w14:textId="6FCDEEBC" w:rsidR="00DB321A" w:rsidRPr="00DB321A" w:rsidRDefault="00781CAA" w:rsidP="00DB321A">
      <w:pPr>
        <w:wordWrap w:val="0"/>
        <w:jc w:val="right"/>
        <w:rPr>
          <w:rFonts w:ascii="HGS明朝B" w:eastAsia="HGS明朝B" w:hAnsiTheme="minorEastAsia"/>
          <w:sz w:val="18"/>
        </w:rPr>
      </w:pPr>
      <w:r>
        <w:rPr>
          <w:rFonts w:ascii="HGS明朝B" w:eastAsia="HGS明朝B" w:hAnsiTheme="minorEastAsia" w:hint="eastAsia"/>
          <w:sz w:val="18"/>
        </w:rPr>
        <w:t>責任者</w:t>
      </w:r>
      <w:r w:rsidRPr="001E44FE">
        <w:rPr>
          <w:rFonts w:ascii="HGS明朝B" w:eastAsia="HGS明朝B" w:hAnsiTheme="minorEastAsia" w:hint="eastAsia"/>
          <w:sz w:val="18"/>
        </w:rPr>
        <w:t>氏名</w:t>
      </w:r>
      <w:r>
        <w:rPr>
          <w:rFonts w:ascii="HGS明朝B" w:eastAsia="HGS明朝B" w:hAnsiTheme="minorEastAsia" w:hint="eastAsia"/>
          <w:sz w:val="18"/>
        </w:rPr>
        <w:t xml:space="preserve"> ※</w:t>
      </w:r>
      <w:r w:rsidR="00BF4D68" w:rsidRPr="001E44FE">
        <w:rPr>
          <w:rFonts w:ascii="HGS明朝B" w:eastAsia="HGS明朝B" w:hAnsiTheme="minorEastAsia" w:hint="eastAsia"/>
          <w:sz w:val="18"/>
        </w:rPr>
        <w:t xml:space="preserve">　　　：　</w:t>
      </w:r>
      <w:r w:rsidR="00FE1892" w:rsidRPr="001E44FE">
        <w:rPr>
          <w:rFonts w:ascii="HGS明朝B" w:eastAsia="HGS明朝B" w:hAnsiTheme="minorEastAsia" w:hint="eastAsia"/>
          <w:sz w:val="18"/>
        </w:rPr>
        <w:t xml:space="preserve">　　　</w:t>
      </w:r>
      <w:r w:rsidR="00BF4D68" w:rsidRPr="001E44FE">
        <w:rPr>
          <w:rFonts w:ascii="HGS明朝B" w:eastAsia="HGS明朝B" w:hAnsiTheme="minorEastAsia" w:hint="eastAsia"/>
          <w:sz w:val="18"/>
        </w:rPr>
        <w:t xml:space="preserve">　　　　</w:t>
      </w:r>
      <w:r w:rsidR="00BF4D68" w:rsidRPr="00B17A67">
        <w:rPr>
          <w:rFonts w:ascii="HGS明朝B" w:eastAsia="HGS明朝B" w:hAnsiTheme="minorEastAsia" w:hint="eastAsia"/>
          <w:sz w:val="22"/>
        </w:rPr>
        <w:t xml:space="preserve">　　　</w:t>
      </w:r>
      <w:r w:rsidR="00BF4D68" w:rsidRPr="001E44FE">
        <w:rPr>
          <w:rFonts w:ascii="HGS明朝B" w:eastAsia="HGS明朝B" w:hAnsiTheme="minorEastAsia" w:hint="eastAsia"/>
          <w:sz w:val="18"/>
        </w:rPr>
        <w:t xml:space="preserve">　　　</w:t>
      </w:r>
      <w:r w:rsidR="00BF4D68" w:rsidRPr="001E44FE">
        <w:rPr>
          <w:rFonts w:ascii="HGS明朝B" w:eastAsia="HGS明朝B" w:hAnsiTheme="minorEastAsia" w:hint="eastAsia"/>
          <w:sz w:val="10"/>
        </w:rPr>
        <w:t xml:space="preserve">　</w:t>
      </w:r>
      <w:r w:rsidR="00BF4D68" w:rsidRPr="001E44FE">
        <w:rPr>
          <w:rFonts w:ascii="HGS明朝B" w:eastAsia="HGS明朝B" w:hAnsiTheme="minorEastAsia" w:hint="eastAsia"/>
          <w:sz w:val="18"/>
        </w:rPr>
        <w:t xml:space="preserve">　　　</w:t>
      </w:r>
      <w:r w:rsidR="0007187D" w:rsidRPr="00B17A67">
        <w:rPr>
          <w:rFonts w:ascii="HGS明朝B" w:eastAsia="HGS明朝B" w:hAnsiTheme="minorEastAsia"/>
        </w:rPr>
        <w:fldChar w:fldCharType="begin"/>
      </w:r>
      <w:r w:rsidR="00B17A67" w:rsidRPr="00B17A67">
        <w:rPr>
          <w:rFonts w:ascii="HGS明朝B" w:eastAsia="HGS明朝B" w:hAnsiTheme="minorEastAsia"/>
        </w:rPr>
        <w:instrText xml:space="preserve"> </w:instrText>
      </w:r>
      <w:r w:rsidR="00B17A67" w:rsidRPr="00B17A67">
        <w:rPr>
          <w:rFonts w:ascii="HGS明朝B" w:eastAsia="HGS明朝B" w:hAnsiTheme="minorEastAsia" w:hint="eastAsia"/>
        </w:rPr>
        <w:instrText>eq \o\ac(</w:instrText>
      </w:r>
      <w:r w:rsidR="00B17A67" w:rsidRPr="00B17A67">
        <w:rPr>
          <w:rFonts w:ascii="HGS明朝B" w:eastAsia="HGS明朝B" w:hAnsiTheme="minorEastAsia" w:hint="eastAsia"/>
          <w:position w:val="-5"/>
          <w:sz w:val="32"/>
        </w:rPr>
        <w:instrText>○</w:instrText>
      </w:r>
      <w:r w:rsidR="00B17A67" w:rsidRPr="00B17A67">
        <w:rPr>
          <w:rFonts w:ascii="HGS明朝B" w:eastAsia="HGS明朝B" w:hAnsiTheme="minorEastAsia" w:hint="eastAsia"/>
        </w:rPr>
        <w:instrText>,印)</w:instrText>
      </w:r>
      <w:r w:rsidR="0007187D" w:rsidRPr="00B17A67">
        <w:rPr>
          <w:rFonts w:ascii="HGS明朝B" w:eastAsia="HGS明朝B" w:hAnsiTheme="minorEastAsia"/>
        </w:rPr>
        <w:fldChar w:fldCharType="end"/>
      </w:r>
    </w:p>
    <w:p w14:paraId="4163F106" w14:textId="77777777" w:rsidR="00AC3770" w:rsidRDefault="00351F58" w:rsidP="00BF4D68">
      <w:pPr>
        <w:jc w:val="center"/>
        <w:rPr>
          <w:rFonts w:ascii="HGS明朝B" w:eastAsia="HGS明朝B" w:hAnsiTheme="minorEastAsia"/>
        </w:rPr>
      </w:pPr>
      <w:r>
        <w:rPr>
          <w:rFonts w:ascii="HGS明朝B" w:eastAsia="HGS明朝B" w:hAnsiTheme="minorEastAsia" w:hint="eastAsia"/>
        </w:rPr>
        <w:t>下記の通り、当社</w:t>
      </w:r>
      <w:r w:rsidR="006776E4">
        <w:rPr>
          <w:rFonts w:ascii="HGS明朝B" w:eastAsia="HGS明朝B" w:hAnsiTheme="minorEastAsia" w:hint="eastAsia"/>
        </w:rPr>
        <w:t>（当団体）</w:t>
      </w:r>
      <w:r>
        <w:rPr>
          <w:rFonts w:ascii="HGS明朝B" w:eastAsia="HGS明朝B" w:hAnsiTheme="minorEastAsia" w:hint="eastAsia"/>
        </w:rPr>
        <w:t>の登録情報を変更いたします</w:t>
      </w:r>
      <w:r w:rsidR="000E7976">
        <w:rPr>
          <w:rFonts w:ascii="HGS明朝B" w:eastAsia="HGS明朝B" w:hAnsiTheme="minorEastAsia" w:hint="eastAsia"/>
        </w:rPr>
        <w:t>。</w:t>
      </w:r>
    </w:p>
    <w:p w14:paraId="32224DB2" w14:textId="77777777" w:rsidR="00351F58" w:rsidRDefault="00351F58" w:rsidP="00BF4D68">
      <w:pPr>
        <w:jc w:val="center"/>
        <w:rPr>
          <w:rFonts w:ascii="HGS明朝B" w:eastAsia="HGS明朝B" w:hAnsiTheme="minorEastAsia"/>
        </w:rPr>
      </w:pPr>
    </w:p>
    <w:p w14:paraId="690B6952" w14:textId="77777777" w:rsidR="00BF4D68" w:rsidRDefault="00BF4D68" w:rsidP="005C232C">
      <w:pPr>
        <w:spacing w:line="360" w:lineRule="auto"/>
        <w:jc w:val="center"/>
        <w:rPr>
          <w:rFonts w:ascii="HGS明朝B" w:eastAsia="HGS明朝B" w:hAnsiTheme="minorEastAsia"/>
          <w:sz w:val="24"/>
        </w:rPr>
      </w:pPr>
      <w:r w:rsidRPr="001E44FE">
        <w:rPr>
          <w:rFonts w:ascii="HGS明朝B" w:eastAsia="HGS明朝B" w:hAnsiTheme="minorEastAsia" w:hint="eastAsia"/>
          <w:sz w:val="24"/>
        </w:rPr>
        <w:t>資本金：　□３億円以上　　　　　　□　３億円未満</w:t>
      </w:r>
    </w:p>
    <w:p w14:paraId="75D46FD0" w14:textId="03522C6B" w:rsidR="00303499" w:rsidRDefault="00FD111B" w:rsidP="005C232C">
      <w:pPr>
        <w:spacing w:line="360" w:lineRule="auto"/>
        <w:jc w:val="center"/>
        <w:rPr>
          <w:rFonts w:ascii="HGS明朝B" w:eastAsia="HGS明朝B" w:hAnsiTheme="minorEastAsia"/>
          <w:sz w:val="24"/>
        </w:rPr>
      </w:pPr>
      <w:r w:rsidRPr="001D57EC">
        <w:rPr>
          <w:rFonts w:ascii="HGS明朝B" w:eastAsia="HGS明朝B" w:hAnsiTheme="minorEastAsia" w:hint="eastAsia"/>
        </w:rPr>
        <w:t>貴研究組合</w:t>
      </w:r>
      <w:r w:rsidR="003C7FB8" w:rsidRPr="001D57EC">
        <w:rPr>
          <w:rFonts w:ascii="HGS明朝B" w:eastAsia="HGS明朝B" w:hAnsiTheme="minorEastAsia" w:hint="eastAsia"/>
        </w:rPr>
        <w:t>HP賛助会員名簿へ</w:t>
      </w:r>
      <w:r w:rsidRPr="001D57EC">
        <w:rPr>
          <w:rFonts w:ascii="HGS明朝B" w:eastAsia="HGS明朝B" w:hAnsiTheme="minorEastAsia" w:hint="eastAsia"/>
        </w:rPr>
        <w:t>の</w:t>
      </w:r>
      <w:r w:rsidR="003C7FB8" w:rsidRPr="001D57EC">
        <w:rPr>
          <w:rFonts w:ascii="HGS明朝B" w:eastAsia="HGS明朝B" w:hAnsiTheme="minorEastAsia" w:hint="eastAsia"/>
        </w:rPr>
        <w:t>社名</w:t>
      </w:r>
      <w:r w:rsidR="006776E4">
        <w:rPr>
          <w:rFonts w:ascii="HGS明朝B" w:eastAsia="HGS明朝B" w:hAnsiTheme="minorEastAsia" w:hint="eastAsia"/>
        </w:rPr>
        <w:t>（団体名）</w:t>
      </w:r>
      <w:r w:rsidR="003C7FB8" w:rsidRPr="001D57EC">
        <w:rPr>
          <w:rFonts w:ascii="HGS明朝B" w:eastAsia="HGS明朝B" w:hAnsiTheme="minorEastAsia" w:hint="eastAsia"/>
        </w:rPr>
        <w:t>記載について。</w:t>
      </w:r>
      <w:r w:rsidR="005C232C">
        <w:rPr>
          <w:rFonts w:ascii="HGS明朝B" w:eastAsia="HGS明朝B" w:hAnsiTheme="minorEastAsia" w:hint="eastAsia"/>
        </w:rPr>
        <w:t xml:space="preserve">　</w:t>
      </w:r>
      <w:r w:rsidR="005C232C" w:rsidRPr="003C7FB8">
        <w:rPr>
          <w:rFonts w:ascii="HGS明朝B" w:eastAsia="HGS明朝B" w:hAnsiTheme="minorEastAsia" w:hint="eastAsia"/>
          <w:sz w:val="24"/>
        </w:rPr>
        <w:t>□</w:t>
      </w:r>
      <w:r w:rsidR="005C232C">
        <w:rPr>
          <w:rFonts w:ascii="HGS明朝B" w:eastAsia="HGS明朝B" w:hAnsiTheme="minorEastAsia" w:hint="eastAsia"/>
          <w:sz w:val="24"/>
        </w:rPr>
        <w:t xml:space="preserve">　</w:t>
      </w:r>
      <w:r w:rsidR="003C7FB8" w:rsidRPr="003C7FB8">
        <w:rPr>
          <w:rFonts w:ascii="HGS明朝B" w:eastAsia="HGS明朝B" w:hAnsiTheme="minorEastAsia" w:hint="eastAsia"/>
          <w:sz w:val="24"/>
        </w:rPr>
        <w:t>可　／　□</w:t>
      </w:r>
      <w:r w:rsidR="003C7FB8">
        <w:rPr>
          <w:rFonts w:ascii="HGS明朝B" w:eastAsia="HGS明朝B" w:hAnsiTheme="minorEastAsia" w:hint="eastAsia"/>
          <w:sz w:val="24"/>
        </w:rPr>
        <w:t xml:space="preserve">　</w:t>
      </w:r>
      <w:r w:rsidR="003C7FB8" w:rsidRPr="003C7FB8">
        <w:rPr>
          <w:rFonts w:ascii="HGS明朝B" w:eastAsia="HGS明朝B" w:hAnsiTheme="minorEastAsia" w:hint="eastAsia"/>
          <w:sz w:val="24"/>
        </w:rPr>
        <w:t>否</w:t>
      </w:r>
    </w:p>
    <w:tbl>
      <w:tblPr>
        <w:tblW w:w="8505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2408"/>
        <w:gridCol w:w="5533"/>
      </w:tblGrid>
      <w:tr w:rsidR="00781CAA" w14:paraId="304C0C98" w14:textId="77777777" w:rsidTr="00DE1421">
        <w:trPr>
          <w:trHeight w:val="256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4DEA0C91" w14:textId="77777777" w:rsidR="00781CAA" w:rsidRPr="00DE1421" w:rsidRDefault="00781CAA" w:rsidP="00AF1A0D">
            <w:pPr>
              <w:ind w:left="113" w:right="113"/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DE1421">
              <w:rPr>
                <w:rFonts w:ascii="HGS明朝B" w:eastAsia="HGS明朝B" w:hint="eastAsia"/>
                <w:color w:val="000000"/>
                <w:szCs w:val="21"/>
              </w:rPr>
              <w:t>責任者</w:t>
            </w:r>
            <w:r w:rsidRPr="00DE1421">
              <w:rPr>
                <w:rFonts w:ascii="HGS明朝B" w:eastAsia="HGS明朝B" w:hAnsiTheme="minorEastAsia" w:hint="eastAsia"/>
                <w:szCs w:val="21"/>
              </w:rPr>
              <w:t xml:space="preserve"> ※</w:t>
            </w:r>
          </w:p>
          <w:p w14:paraId="26F0FBC2" w14:textId="77777777" w:rsidR="00781CAA" w:rsidRPr="00DE1421" w:rsidRDefault="00781CAA" w:rsidP="00AF1A0D">
            <w:pPr>
              <w:ind w:left="113" w:right="113"/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F6F63B" w14:textId="77777777" w:rsidR="00781CAA" w:rsidRPr="00DE1421" w:rsidRDefault="00781CAA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DE1421">
              <w:rPr>
                <w:rFonts w:ascii="HGS明朝B" w:eastAsia="HGS明朝B" w:hint="eastAsia"/>
                <w:color w:val="000000"/>
                <w:szCs w:val="21"/>
              </w:rPr>
              <w:t>フリガナ</w:t>
            </w:r>
          </w:p>
        </w:tc>
        <w:tc>
          <w:tcPr>
            <w:tcW w:w="55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50E41D" w14:textId="77777777" w:rsidR="00781CAA" w:rsidRDefault="00781CAA" w:rsidP="00AF1A0D">
            <w:pPr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  <w:r>
              <w:rPr>
                <w:rFonts w:ascii="HGS明朝B" w:eastAsia="HGS明朝B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781CAA" w14:paraId="4DBA56D9" w14:textId="77777777" w:rsidTr="00DE1421">
        <w:trPr>
          <w:trHeight w:val="480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F7F6" w14:textId="77777777" w:rsidR="00781CAA" w:rsidRPr="00DE1421" w:rsidRDefault="00781CAA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482EA" w14:textId="77777777" w:rsidR="00781CAA" w:rsidRPr="00DE1421" w:rsidRDefault="00781CAA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DE1421">
              <w:rPr>
                <w:rFonts w:ascii="HGS明朝B" w:eastAsia="HGS明朝B" w:hint="eastAsia"/>
                <w:color w:val="000000"/>
                <w:szCs w:val="21"/>
              </w:rPr>
              <w:t>企業・団体名</w:t>
            </w:r>
          </w:p>
        </w:tc>
        <w:tc>
          <w:tcPr>
            <w:tcW w:w="553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0F303C" w14:textId="77777777" w:rsidR="00781CAA" w:rsidRDefault="00781CAA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  <w:r>
              <w:rPr>
                <w:rFonts w:ascii="HGS明朝B" w:eastAsia="HGS明朝B" w:hint="eastAsia"/>
                <w:color w:val="000000"/>
                <w:szCs w:val="21"/>
              </w:rPr>
              <w:t xml:space="preserve">　</w:t>
            </w:r>
          </w:p>
        </w:tc>
      </w:tr>
      <w:tr w:rsidR="00781CAA" w14:paraId="16FDF393" w14:textId="77777777" w:rsidTr="00DE1421">
        <w:trPr>
          <w:trHeight w:val="814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8FA3" w14:textId="77777777" w:rsidR="00781CAA" w:rsidRPr="00DE1421" w:rsidRDefault="00781CAA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D1AA8" w14:textId="77777777" w:rsidR="00781CAA" w:rsidRPr="00DE1421" w:rsidRDefault="00781CAA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DE1421">
              <w:rPr>
                <w:rFonts w:ascii="HGS明朝B" w:eastAsia="HGS明朝B" w:hint="eastAsia"/>
                <w:color w:val="000000"/>
                <w:szCs w:val="21"/>
              </w:rPr>
              <w:t>業種および</w:t>
            </w:r>
          </w:p>
          <w:p w14:paraId="2FA492F3" w14:textId="77777777" w:rsidR="00781CAA" w:rsidRPr="00DE1421" w:rsidRDefault="00781CAA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DE1421">
              <w:rPr>
                <w:rFonts w:ascii="HGS明朝B" w:eastAsia="HGS明朝B" w:hint="eastAsia"/>
                <w:color w:val="000000"/>
                <w:szCs w:val="21"/>
              </w:rPr>
              <w:t>研究開発分野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A6334A" w14:textId="77777777" w:rsidR="00781CAA" w:rsidRPr="000E19CD" w:rsidRDefault="00781CAA" w:rsidP="00AF1A0D">
            <w:pPr>
              <w:ind w:firstLineChars="100" w:firstLine="160"/>
              <w:rPr>
                <w:rFonts w:ascii="HGS明朝B" w:eastAsia="HGS明朝B"/>
                <w:color w:val="000000"/>
                <w:sz w:val="16"/>
                <w:szCs w:val="18"/>
              </w:rPr>
            </w:pPr>
            <w:r w:rsidRPr="000E19CD">
              <w:rPr>
                <w:rFonts w:ascii="HGS明朝B" w:eastAsia="HGS明朝B" w:hint="eastAsia"/>
                <w:color w:val="000000"/>
                <w:sz w:val="16"/>
                <w:szCs w:val="18"/>
              </w:rPr>
              <w:t>別紙を参照し番号をご記入ください（複数回答可）。</w:t>
            </w:r>
          </w:p>
          <w:p w14:paraId="1E0A94DF" w14:textId="77777777" w:rsidR="00781CAA" w:rsidRDefault="00781CAA" w:rsidP="00AF1A0D">
            <w:pPr>
              <w:rPr>
                <w:rFonts w:ascii="HGS明朝B" w:eastAsia="HGS明朝B"/>
                <w:color w:val="000000"/>
                <w:sz w:val="18"/>
                <w:szCs w:val="18"/>
              </w:rPr>
            </w:pPr>
            <w:r w:rsidRPr="000E19CD">
              <w:rPr>
                <w:rFonts w:ascii="HGS明朝B" w:eastAsia="HGS明朝B" w:hint="eastAsia"/>
                <w:color w:val="000000"/>
                <w:sz w:val="20"/>
                <w:szCs w:val="18"/>
              </w:rPr>
              <w:t>業種：　　　　　　　　　研究開発分野：</w:t>
            </w:r>
          </w:p>
        </w:tc>
      </w:tr>
      <w:tr w:rsidR="00781CAA" w14:paraId="41C40565" w14:textId="77777777" w:rsidTr="00DE1421">
        <w:trPr>
          <w:trHeight w:val="602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0999" w14:textId="77777777" w:rsidR="00781CAA" w:rsidRPr="00DE1421" w:rsidRDefault="00781CAA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5AF916" w14:textId="77777777" w:rsidR="00781CAA" w:rsidRPr="00DE1421" w:rsidRDefault="00781CAA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DE1421">
              <w:rPr>
                <w:rFonts w:ascii="HGS明朝B" w:eastAsia="HGS明朝B" w:hint="eastAsia"/>
                <w:color w:val="000000"/>
                <w:szCs w:val="21"/>
              </w:rPr>
              <w:t>取扱品目</w:t>
            </w:r>
          </w:p>
        </w:tc>
        <w:tc>
          <w:tcPr>
            <w:tcW w:w="553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12BE46" w14:textId="77777777" w:rsidR="00781CAA" w:rsidRDefault="00781CAA" w:rsidP="00AF1A0D">
            <w:pPr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</w:p>
          <w:p w14:paraId="391A51E1" w14:textId="77777777" w:rsidR="00781CAA" w:rsidRDefault="00781CAA" w:rsidP="00AF1A0D">
            <w:pPr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</w:p>
        </w:tc>
      </w:tr>
      <w:tr w:rsidR="00781CAA" w14:paraId="0471401C" w14:textId="77777777" w:rsidTr="00DE1421">
        <w:trPr>
          <w:trHeight w:val="285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D9AC" w14:textId="77777777" w:rsidR="00781CAA" w:rsidRPr="00DE1421" w:rsidRDefault="00781CAA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E5721" w14:textId="77777777" w:rsidR="00781CAA" w:rsidRPr="00DE1421" w:rsidRDefault="00781CAA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DE1421">
              <w:rPr>
                <w:rFonts w:ascii="HGS明朝B" w:eastAsia="HGS明朝B" w:hint="eastAsia"/>
                <w:color w:val="000000"/>
                <w:szCs w:val="21"/>
              </w:rPr>
              <w:t>フリガナ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0156F2" w14:textId="77777777" w:rsidR="00781CAA" w:rsidRDefault="00781CAA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781CAA" w14:paraId="3F946F1B" w14:textId="77777777" w:rsidTr="00DE1421">
        <w:trPr>
          <w:trHeight w:val="572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1C83" w14:textId="77777777" w:rsidR="00781CAA" w:rsidRPr="00DE1421" w:rsidRDefault="00781CAA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372C1" w14:textId="2B762A2F" w:rsidR="00781CAA" w:rsidRPr="00DE1421" w:rsidRDefault="00DE1421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DE1421">
              <w:rPr>
                <w:rFonts w:ascii="HGS明朝B" w:eastAsia="HGS明朝B" w:hint="eastAsia"/>
                <w:color w:val="000000"/>
                <w:szCs w:val="21"/>
              </w:rPr>
              <w:t xml:space="preserve">氏　　　名 </w:t>
            </w:r>
            <w:r w:rsidR="00781CAA" w:rsidRPr="00DE1421">
              <w:rPr>
                <w:rFonts w:ascii="HGS明朝B" w:eastAsia="HGS明朝B" w:hint="eastAsia"/>
                <w:color w:val="000000"/>
                <w:kern w:val="0"/>
                <w:szCs w:val="21"/>
              </w:rPr>
              <w:t>※</w:t>
            </w:r>
          </w:p>
        </w:tc>
        <w:tc>
          <w:tcPr>
            <w:tcW w:w="5533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26338C" w14:textId="77777777" w:rsidR="00781CAA" w:rsidRDefault="00781CAA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781CAA" w14:paraId="05F21569" w14:textId="77777777" w:rsidTr="00DE1421">
        <w:trPr>
          <w:trHeight w:val="285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3234" w14:textId="77777777" w:rsidR="00781CAA" w:rsidRPr="00DE1421" w:rsidRDefault="00781CAA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DD519" w14:textId="77777777" w:rsidR="00781CAA" w:rsidRPr="00DE1421" w:rsidRDefault="00781CAA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DE1421">
              <w:rPr>
                <w:rFonts w:ascii="HGS明朝B" w:eastAsia="HGS明朝B" w:hint="eastAsia"/>
                <w:color w:val="000000"/>
                <w:szCs w:val="21"/>
              </w:rPr>
              <w:t>所属部署等（役職）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75029D" w14:textId="77777777" w:rsidR="00781CAA" w:rsidRDefault="00781CAA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  <w:r>
              <w:rPr>
                <w:rFonts w:ascii="HGS明朝B" w:eastAsia="HGS明朝B" w:hint="eastAsia"/>
                <w:color w:val="000000"/>
                <w:szCs w:val="21"/>
              </w:rPr>
              <w:t xml:space="preserve">　</w:t>
            </w:r>
          </w:p>
        </w:tc>
      </w:tr>
      <w:tr w:rsidR="00781CAA" w14:paraId="29524236" w14:textId="77777777" w:rsidTr="00DE1421">
        <w:trPr>
          <w:trHeight w:val="67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2BFE7D" w14:textId="77777777" w:rsidR="00781CAA" w:rsidRPr="00DE1421" w:rsidRDefault="00781CAA" w:rsidP="00AF1A0D">
            <w:pPr>
              <w:jc w:val="center"/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ED4BB" w14:textId="77777777" w:rsidR="00781CAA" w:rsidRPr="00DE1421" w:rsidRDefault="00781CAA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  <w:r w:rsidRPr="00DE1421">
              <w:rPr>
                <w:rFonts w:ascii="HGS明朝B" w:eastAsia="HGS明朝B" w:hAnsi="ＭＳ Ｐゴシック" w:cs="ＭＳ Ｐゴシック" w:hint="eastAsia"/>
                <w:color w:val="000000"/>
                <w:szCs w:val="21"/>
              </w:rPr>
              <w:t>主たる事業所の所在地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3E32C" w14:textId="77777777" w:rsidR="00781CAA" w:rsidRDefault="00781CAA" w:rsidP="00AF1A0D">
            <w:pPr>
              <w:rPr>
                <w:rFonts w:ascii="HGS明朝B" w:eastAsia="HGS明朝B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76413F">
              <w:rPr>
                <w:rFonts w:ascii="HGS明朝B" w:eastAsia="HGS明朝B" w:hAnsi="ＭＳ Ｐゴシック" w:cs="ＭＳ Ｐゴシック" w:hint="eastAsia"/>
                <w:color w:val="000000"/>
                <w:sz w:val="18"/>
                <w:szCs w:val="18"/>
                <w:u w:val="single"/>
              </w:rPr>
              <w:t xml:space="preserve">〒　　　　　　</w:t>
            </w:r>
          </w:p>
          <w:p w14:paraId="4BEEF5A3" w14:textId="77777777" w:rsidR="00781CAA" w:rsidRDefault="00781CAA" w:rsidP="00AF1A0D">
            <w:pPr>
              <w:rPr>
                <w:rFonts w:ascii="HGS明朝B" w:eastAsia="HGS明朝B" w:hAnsi="ＭＳ Ｐゴシック" w:cs="ＭＳ Ｐゴシック"/>
                <w:color w:val="000000"/>
                <w:sz w:val="18"/>
                <w:szCs w:val="18"/>
                <w:u w:val="single"/>
              </w:rPr>
            </w:pPr>
          </w:p>
        </w:tc>
      </w:tr>
      <w:tr w:rsidR="00781CAA" w14:paraId="4B3D257F" w14:textId="77777777" w:rsidTr="00DE1421">
        <w:trPr>
          <w:trHeight w:val="199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  <w:hideMark/>
          </w:tcPr>
          <w:p w14:paraId="53C2DCD8" w14:textId="77777777" w:rsidR="00781CAA" w:rsidRPr="00DE1421" w:rsidRDefault="00781CAA" w:rsidP="00AF1A0D">
            <w:pPr>
              <w:ind w:left="113" w:right="113"/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DE1421">
              <w:rPr>
                <w:rFonts w:ascii="HGS明朝B" w:eastAsia="HGS明朝B" w:hint="eastAsia"/>
                <w:color w:val="000000"/>
                <w:szCs w:val="21"/>
              </w:rPr>
              <w:t>担当者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9F3264" w14:textId="77777777" w:rsidR="00781CAA" w:rsidRPr="00DE1421" w:rsidRDefault="00781CAA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DE1421">
              <w:rPr>
                <w:rFonts w:ascii="HGS明朝B" w:eastAsia="HGS明朝B" w:hint="eastAsia"/>
                <w:color w:val="000000"/>
                <w:szCs w:val="21"/>
              </w:rPr>
              <w:t>フリガナ</w:t>
            </w:r>
          </w:p>
        </w:tc>
        <w:tc>
          <w:tcPr>
            <w:tcW w:w="55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D240E" w14:textId="77777777" w:rsidR="00781CAA" w:rsidRDefault="00781CAA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781CAA" w14:paraId="3AB3DFF1" w14:textId="77777777" w:rsidTr="00DE1421">
        <w:trPr>
          <w:trHeight w:val="525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3D44F15" w14:textId="77777777" w:rsidR="00781CAA" w:rsidRPr="00DE1421" w:rsidRDefault="00781CAA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EA9939" w14:textId="77777777" w:rsidR="00781CAA" w:rsidRPr="00DE1421" w:rsidRDefault="00781CAA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DE1421">
              <w:rPr>
                <w:rFonts w:ascii="HGS明朝B" w:eastAsia="HGS明朝B" w:hint="eastAsia"/>
                <w:color w:val="000000"/>
                <w:szCs w:val="21"/>
              </w:rPr>
              <w:t>氏　　　名</w:t>
            </w:r>
          </w:p>
        </w:tc>
        <w:tc>
          <w:tcPr>
            <w:tcW w:w="5533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04C2D8" w14:textId="77777777" w:rsidR="00781CAA" w:rsidRDefault="00781CAA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781CAA" w14:paraId="6F97805D" w14:textId="77777777" w:rsidTr="00DE1421">
        <w:trPr>
          <w:trHeight w:val="127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1A2FAB1" w14:textId="77777777" w:rsidR="00781CAA" w:rsidRPr="00DE1421" w:rsidRDefault="00781CAA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781F7D" w14:textId="77777777" w:rsidR="00781CAA" w:rsidRPr="00DE1421" w:rsidRDefault="00781CAA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DE1421">
              <w:rPr>
                <w:rFonts w:ascii="HGS明朝B" w:eastAsia="HGS明朝B" w:hint="eastAsia"/>
                <w:color w:val="000000"/>
                <w:szCs w:val="21"/>
              </w:rPr>
              <w:t>所属部署等（役職）</w:t>
            </w:r>
          </w:p>
        </w:tc>
        <w:tc>
          <w:tcPr>
            <w:tcW w:w="5533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5CA0F5" w14:textId="77777777" w:rsidR="00781CAA" w:rsidRDefault="00781CAA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781CAA" w14:paraId="265284B6" w14:textId="77777777" w:rsidTr="00DE1421">
        <w:trPr>
          <w:trHeight w:val="360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2453D1" w14:textId="77777777" w:rsidR="00781CAA" w:rsidRPr="00DE1421" w:rsidRDefault="00781CAA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B03F48" w14:textId="77777777" w:rsidR="00781CAA" w:rsidRPr="00DE1421" w:rsidRDefault="00781CAA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DE1421">
              <w:rPr>
                <w:rFonts w:ascii="HGS明朝B" w:eastAsia="HGS明朝B" w:hint="eastAsia"/>
                <w:color w:val="000000"/>
                <w:szCs w:val="21"/>
              </w:rPr>
              <w:t>勤 務 先 住 所</w:t>
            </w:r>
          </w:p>
        </w:tc>
        <w:tc>
          <w:tcPr>
            <w:tcW w:w="5533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789C81" w14:textId="77777777" w:rsidR="00781CAA" w:rsidRDefault="00781CAA" w:rsidP="00AF1A0D">
            <w:pPr>
              <w:jc w:val="left"/>
              <w:rPr>
                <w:rFonts w:ascii="HGS明朝B" w:eastAsia="HGS明朝B"/>
                <w:color w:val="000000"/>
                <w:szCs w:val="21"/>
                <w:u w:val="single"/>
              </w:rPr>
            </w:pPr>
            <w:r>
              <w:rPr>
                <w:rFonts w:ascii="HGS明朝B" w:eastAsia="HGS明朝B" w:hint="eastAsia"/>
                <w:color w:val="000000"/>
                <w:sz w:val="18"/>
                <w:szCs w:val="18"/>
                <w:u w:val="single"/>
              </w:rPr>
              <w:t xml:space="preserve">〒　　　　　</w:t>
            </w:r>
            <w:r>
              <w:rPr>
                <w:rFonts w:ascii="HGS明朝B" w:eastAsia="HGS明朝B" w:hint="eastAsia"/>
                <w:color w:val="000000"/>
                <w:szCs w:val="21"/>
                <w:u w:val="single"/>
              </w:rPr>
              <w:t xml:space="preserve">　</w:t>
            </w:r>
          </w:p>
          <w:p w14:paraId="3818B131" w14:textId="77777777" w:rsidR="00781CAA" w:rsidRDefault="00781CAA" w:rsidP="00AF1A0D">
            <w:pPr>
              <w:jc w:val="left"/>
              <w:rPr>
                <w:rFonts w:ascii="HGS明朝B" w:eastAsia="HGS明朝B"/>
                <w:color w:val="000000"/>
                <w:sz w:val="18"/>
                <w:szCs w:val="18"/>
                <w:u w:val="single"/>
              </w:rPr>
            </w:pPr>
          </w:p>
        </w:tc>
      </w:tr>
      <w:tr w:rsidR="00781CAA" w14:paraId="3A05D37A" w14:textId="77777777" w:rsidTr="00DE1421">
        <w:trPr>
          <w:trHeight w:val="360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BA00C6" w14:textId="77777777" w:rsidR="00781CAA" w:rsidRPr="00DE1421" w:rsidRDefault="00781CAA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C90C8" w14:textId="77777777" w:rsidR="00781CAA" w:rsidRPr="00DE1421" w:rsidRDefault="00781CAA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5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0B353B" w14:textId="77777777" w:rsidR="00781CAA" w:rsidRDefault="00781CAA" w:rsidP="00AF1A0D">
            <w:pPr>
              <w:rPr>
                <w:rFonts w:ascii="HGS明朝B" w:eastAsia="HGS明朝B" w:hAnsi="ＭＳ Ｐゴシック" w:cs="ＭＳ Ｐゴシック"/>
                <w:color w:val="000000"/>
                <w:sz w:val="18"/>
                <w:szCs w:val="18"/>
                <w:u w:val="single"/>
              </w:rPr>
            </w:pPr>
          </w:p>
        </w:tc>
      </w:tr>
      <w:tr w:rsidR="00DE1421" w14:paraId="374E119A" w14:textId="77777777" w:rsidTr="00DE1421">
        <w:trPr>
          <w:trHeight w:val="285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C8ECE42" w14:textId="77777777" w:rsidR="00DE1421" w:rsidRPr="00DE1421" w:rsidRDefault="00DE1421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8B72C5" w14:textId="77777777" w:rsidR="00DE1421" w:rsidRPr="00DE1421" w:rsidRDefault="00DE1421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DE1421">
              <w:rPr>
                <w:rFonts w:ascii="HGS明朝B" w:eastAsia="HGS明朝B" w:hint="eastAsia"/>
                <w:color w:val="000000"/>
                <w:spacing w:val="70"/>
                <w:kern w:val="0"/>
                <w:szCs w:val="21"/>
                <w:fitText w:val="1260" w:id="-1734215168"/>
              </w:rPr>
              <w:t>電話番</w:t>
            </w:r>
            <w:r w:rsidRPr="00DE1421">
              <w:rPr>
                <w:rFonts w:ascii="HGS明朝B" w:eastAsia="HGS明朝B" w:hint="eastAsia"/>
                <w:color w:val="000000"/>
                <w:kern w:val="0"/>
                <w:szCs w:val="21"/>
                <w:fitText w:val="1260" w:id="-1734215168"/>
              </w:rPr>
              <w:t>号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F3D44" w14:textId="320F6B8F" w:rsidR="00DE1421" w:rsidRDefault="00DE1421" w:rsidP="00AF1A0D">
            <w:pPr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781CAA" w14:paraId="422C3606" w14:textId="77777777" w:rsidTr="00DE1421">
        <w:trPr>
          <w:trHeight w:val="285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90607C1" w14:textId="77777777" w:rsidR="00781CAA" w:rsidRPr="00DE1421" w:rsidRDefault="00781CAA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64438B" w14:textId="77777777" w:rsidR="00781CAA" w:rsidRPr="00DE1421" w:rsidRDefault="00781CAA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DE1421">
              <w:rPr>
                <w:rFonts w:ascii="HGS明朝B" w:eastAsia="HGS明朝B" w:hint="eastAsia"/>
                <w:color w:val="000000"/>
                <w:spacing w:val="108"/>
                <w:kern w:val="0"/>
                <w:szCs w:val="21"/>
                <w:fitText w:val="945" w:id="-1734215166"/>
              </w:rPr>
              <w:t>Emai</w:t>
            </w:r>
            <w:r w:rsidRPr="00DE1421">
              <w:rPr>
                <w:rFonts w:ascii="HGS明朝B" w:eastAsia="HGS明朝B" w:hint="eastAsia"/>
                <w:color w:val="000000"/>
                <w:spacing w:val="2"/>
                <w:kern w:val="0"/>
                <w:szCs w:val="21"/>
                <w:fitText w:val="945" w:id="-1734215166"/>
              </w:rPr>
              <w:t>l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7FE977" w14:textId="77777777" w:rsidR="00781CAA" w:rsidRDefault="00781CAA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</w:tbl>
    <w:p w14:paraId="35215C12" w14:textId="2D903629" w:rsidR="00781CAA" w:rsidRPr="00D44FF9" w:rsidRDefault="00781CAA" w:rsidP="00781CAA">
      <w:pPr>
        <w:pStyle w:val="aa"/>
        <w:numPr>
          <w:ilvl w:val="0"/>
          <w:numId w:val="2"/>
        </w:numPr>
        <w:ind w:leftChars="0"/>
        <w:jc w:val="left"/>
        <w:rPr>
          <w:rFonts w:ascii="HGS明朝B" w:eastAsia="HGS明朝B" w:hAnsiTheme="minorEastAsia"/>
          <w:sz w:val="18"/>
        </w:rPr>
      </w:pPr>
      <w:r w:rsidRPr="00D44FF9">
        <w:rPr>
          <w:rFonts w:ascii="HGS明朝B" w:eastAsia="HGS明朝B" w:hAnsiTheme="minorEastAsia" w:hint="eastAsia"/>
          <w:sz w:val="18"/>
        </w:rPr>
        <w:t>責任</w:t>
      </w:r>
      <w:r w:rsidRPr="00D44FF9">
        <w:rPr>
          <w:rFonts w:ascii="HGS明朝B" w:eastAsia="HGS明朝B" w:hAnsiTheme="minorEastAsia"/>
          <w:sz w:val="18"/>
        </w:rPr>
        <w:t>者は</w:t>
      </w:r>
      <w:r w:rsidRPr="00D44FF9">
        <w:rPr>
          <w:rFonts w:ascii="HGS明朝B" w:eastAsia="HGS明朝B" w:hAnsiTheme="minorEastAsia" w:hint="eastAsia"/>
          <w:sz w:val="18"/>
        </w:rPr>
        <w:t>法人の</w:t>
      </w:r>
      <w:r w:rsidRPr="00D44FF9">
        <w:rPr>
          <w:rFonts w:ascii="HGS明朝B" w:eastAsia="HGS明朝B" w:hAnsiTheme="minorEastAsia"/>
          <w:sz w:val="18"/>
        </w:rPr>
        <w:t>代表である必要はありません。</w:t>
      </w:r>
      <w:r w:rsidRPr="00D44FF9">
        <w:rPr>
          <w:rFonts w:ascii="HGS明朝B" w:eastAsia="HGS明朝B" w:hAnsiTheme="minorEastAsia" w:hint="eastAsia"/>
          <w:sz w:val="18"/>
        </w:rPr>
        <w:t>TRAMI活動への参加全般に渡って承認・決定権のある方。事業部長・部門長・部長級相当以上の方が望ましい</w:t>
      </w:r>
      <w:r w:rsidR="008044E0">
        <w:rPr>
          <w:rFonts w:ascii="HGS明朝B" w:eastAsia="HGS明朝B" w:hAnsiTheme="minorEastAsia" w:hint="eastAsia"/>
          <w:sz w:val="18"/>
        </w:rPr>
        <w:t>です</w:t>
      </w:r>
      <w:r w:rsidRPr="00D44FF9">
        <w:rPr>
          <w:rFonts w:ascii="HGS明朝B" w:eastAsia="HGS明朝B" w:hAnsiTheme="minorEastAsia" w:hint="eastAsia"/>
          <w:sz w:val="18"/>
        </w:rPr>
        <w:t>。</w:t>
      </w:r>
    </w:p>
    <w:p w14:paraId="29807840" w14:textId="77777777" w:rsidR="00955453" w:rsidRPr="00C96D4E" w:rsidRDefault="00FC3BFF" w:rsidP="00696CCD">
      <w:pPr>
        <w:ind w:leftChars="-337" w:left="-708" w:firstLineChars="67" w:firstLine="141"/>
        <w:jc w:val="left"/>
        <w:rPr>
          <w:rFonts w:ascii="HGS明朝B" w:eastAsia="HGS明朝B" w:hAnsiTheme="minorEastAsia"/>
          <w:sz w:val="1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1FA54" wp14:editId="3B3D4281">
                <wp:simplePos x="0" y="0"/>
                <wp:positionH relativeFrom="column">
                  <wp:posOffset>3790315</wp:posOffset>
                </wp:positionH>
                <wp:positionV relativeFrom="paragraph">
                  <wp:posOffset>-447675</wp:posOffset>
                </wp:positionV>
                <wp:extent cx="2355850" cy="514350"/>
                <wp:effectExtent l="0" t="0" r="635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467389" w14:textId="77777777" w:rsidR="00FC3BFF" w:rsidRPr="00FC3BFF" w:rsidRDefault="00FC3BFF" w:rsidP="00FC3BFF">
                            <w:pPr>
                              <w:rPr>
                                <w:sz w:val="16"/>
                              </w:rPr>
                            </w:pPr>
                            <w:r w:rsidRPr="00FC3BFF">
                              <w:rPr>
                                <w:rFonts w:hint="eastAsia"/>
                                <w:sz w:val="16"/>
                              </w:rPr>
                              <w:t>国立研究開発法人</w:t>
                            </w:r>
                            <w:r w:rsidRPr="00FC3BFF">
                              <w:rPr>
                                <w:sz w:val="16"/>
                              </w:rPr>
                              <w:t xml:space="preserve"> </w:t>
                            </w:r>
                            <w:r w:rsidRPr="00FC3BFF">
                              <w:rPr>
                                <w:rFonts w:hint="eastAsia"/>
                                <w:sz w:val="16"/>
                              </w:rPr>
                              <w:t>科学技術振興機構の職種法および研究開発分野表より抜粋</w:t>
                            </w:r>
                          </w:p>
                          <w:p w14:paraId="08CB4AC8" w14:textId="77777777" w:rsidR="00FC3BFF" w:rsidRPr="00FC3BFF" w:rsidRDefault="00FC3B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1FA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8.45pt;margin-top:-35.25pt;width:185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" fillcolor="white [3201]" stroked="f" strokeweight=".5pt">
                <v:textbox>
                  <w:txbxContent>
                    <w:p w14:paraId="6B467389" w14:textId="77777777" w:rsidR="00FC3BFF" w:rsidRPr="00FC3BFF" w:rsidRDefault="00FC3BFF" w:rsidP="00FC3BFF">
                      <w:pPr>
                        <w:rPr>
                          <w:sz w:val="16"/>
                        </w:rPr>
                      </w:pPr>
                      <w:r w:rsidRPr="00FC3BFF">
                        <w:rPr>
                          <w:rFonts w:hint="eastAsia"/>
                          <w:sz w:val="16"/>
                        </w:rPr>
                        <w:t>国立研究開発法人</w:t>
                      </w:r>
                      <w:r w:rsidRPr="00FC3BFF">
                        <w:rPr>
                          <w:sz w:val="16"/>
                        </w:rPr>
                        <w:t xml:space="preserve"> </w:t>
                      </w:r>
                      <w:r w:rsidRPr="00FC3BFF">
                        <w:rPr>
                          <w:rFonts w:hint="eastAsia"/>
                          <w:sz w:val="16"/>
                        </w:rPr>
                        <w:t>科学技術振興機構の職種法および研究開発分野表より抜粋</w:t>
                      </w:r>
                    </w:p>
                    <w:p w14:paraId="08CB4AC8" w14:textId="77777777" w:rsidR="00FC3BFF" w:rsidRPr="00FC3BFF" w:rsidRDefault="00FC3BFF"/>
                  </w:txbxContent>
                </v:textbox>
              </v:shape>
            </w:pict>
          </mc:Fallback>
        </mc:AlternateContent>
      </w:r>
      <w:r w:rsidR="00696CCD" w:rsidRPr="00696CCD">
        <w:rPr>
          <w:rFonts w:hint="eastAsia"/>
          <w:noProof/>
        </w:rPr>
        <w:drawing>
          <wp:inline distT="0" distB="0" distL="0" distR="0" wp14:anchorId="382D2E79" wp14:editId="385CA91B">
            <wp:extent cx="6211019" cy="890317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634" cy="891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5453" w:rsidRPr="00C96D4E" w:rsidSect="000E19CD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A3273" w14:textId="77777777" w:rsidR="009E40A9" w:rsidRDefault="009E40A9" w:rsidP="00B214D2">
      <w:r>
        <w:separator/>
      </w:r>
    </w:p>
  </w:endnote>
  <w:endnote w:type="continuationSeparator" w:id="0">
    <w:p w14:paraId="437D2200" w14:textId="77777777" w:rsidR="009E40A9" w:rsidRDefault="009E40A9" w:rsidP="00B214D2">
      <w:r>
        <w:continuationSeparator/>
      </w:r>
    </w:p>
  </w:endnote>
  <w:endnote w:type="continuationNotice" w:id="1">
    <w:p w14:paraId="13C69806" w14:textId="77777777" w:rsidR="009E40A9" w:rsidRDefault="009E40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56234" w14:textId="77777777" w:rsidR="009E40A9" w:rsidRDefault="009E40A9" w:rsidP="00B214D2">
      <w:r>
        <w:separator/>
      </w:r>
    </w:p>
  </w:footnote>
  <w:footnote w:type="continuationSeparator" w:id="0">
    <w:p w14:paraId="008EFF4A" w14:textId="77777777" w:rsidR="009E40A9" w:rsidRDefault="009E40A9" w:rsidP="00B214D2">
      <w:r>
        <w:continuationSeparator/>
      </w:r>
    </w:p>
  </w:footnote>
  <w:footnote w:type="continuationNotice" w:id="1">
    <w:p w14:paraId="407A7A9E" w14:textId="77777777" w:rsidR="009E40A9" w:rsidRDefault="009E40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620"/>
    <w:multiLevelType w:val="hybridMultilevel"/>
    <w:tmpl w:val="7DCEE1CC"/>
    <w:lvl w:ilvl="0" w:tplc="4668604A">
      <w:start w:val="2"/>
      <w:numFmt w:val="bullet"/>
      <w:lvlText w:val="□"/>
      <w:lvlJc w:val="left"/>
      <w:pPr>
        <w:ind w:left="360" w:hanging="360"/>
      </w:pPr>
      <w:rPr>
        <w:rFonts w:ascii="HGS明朝B" w:eastAsia="HGS明朝B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7B65C8"/>
    <w:multiLevelType w:val="hybridMultilevel"/>
    <w:tmpl w:val="A2D0B80C"/>
    <w:lvl w:ilvl="0" w:tplc="42AAEE90">
      <w:numFmt w:val="bullet"/>
      <w:lvlText w:val="※"/>
      <w:lvlJc w:val="left"/>
      <w:pPr>
        <w:ind w:left="360" w:hanging="360"/>
      </w:pPr>
      <w:rPr>
        <w:rFonts w:ascii="HGS明朝B" w:eastAsia="HGS明朝B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770"/>
    <w:rsid w:val="00035CAD"/>
    <w:rsid w:val="0007187D"/>
    <w:rsid w:val="00094EA5"/>
    <w:rsid w:val="000D52E2"/>
    <w:rsid w:val="000E19CD"/>
    <w:rsid w:val="000E53BD"/>
    <w:rsid w:val="000E6372"/>
    <w:rsid w:val="000E7976"/>
    <w:rsid w:val="000F52B1"/>
    <w:rsid w:val="00124D01"/>
    <w:rsid w:val="00136A2E"/>
    <w:rsid w:val="00155635"/>
    <w:rsid w:val="00162A16"/>
    <w:rsid w:val="00167766"/>
    <w:rsid w:val="00180E3B"/>
    <w:rsid w:val="00181DC4"/>
    <w:rsid w:val="001D57EC"/>
    <w:rsid w:val="001E30A4"/>
    <w:rsid w:val="001E44FE"/>
    <w:rsid w:val="00293725"/>
    <w:rsid w:val="002A61D6"/>
    <w:rsid w:val="002F5137"/>
    <w:rsid w:val="00303499"/>
    <w:rsid w:val="0032020C"/>
    <w:rsid w:val="00337A82"/>
    <w:rsid w:val="003403A9"/>
    <w:rsid w:val="00351F58"/>
    <w:rsid w:val="00390591"/>
    <w:rsid w:val="003C7C53"/>
    <w:rsid w:val="003C7FB8"/>
    <w:rsid w:val="00420DA4"/>
    <w:rsid w:val="004430E8"/>
    <w:rsid w:val="004935DB"/>
    <w:rsid w:val="004A215A"/>
    <w:rsid w:val="004F0F92"/>
    <w:rsid w:val="00507DCF"/>
    <w:rsid w:val="0054516B"/>
    <w:rsid w:val="00555124"/>
    <w:rsid w:val="005828D0"/>
    <w:rsid w:val="005C232C"/>
    <w:rsid w:val="005E0372"/>
    <w:rsid w:val="00616296"/>
    <w:rsid w:val="00635C10"/>
    <w:rsid w:val="00676752"/>
    <w:rsid w:val="006776E4"/>
    <w:rsid w:val="00693000"/>
    <w:rsid w:val="00696CCD"/>
    <w:rsid w:val="006F205F"/>
    <w:rsid w:val="00701AFA"/>
    <w:rsid w:val="007061BA"/>
    <w:rsid w:val="0073260C"/>
    <w:rsid w:val="00742E76"/>
    <w:rsid w:val="0075328B"/>
    <w:rsid w:val="00762FB5"/>
    <w:rsid w:val="0076413F"/>
    <w:rsid w:val="00781CAA"/>
    <w:rsid w:val="007A093A"/>
    <w:rsid w:val="007A0E3F"/>
    <w:rsid w:val="007A6651"/>
    <w:rsid w:val="007F4B94"/>
    <w:rsid w:val="008044E0"/>
    <w:rsid w:val="00813EF9"/>
    <w:rsid w:val="00877D43"/>
    <w:rsid w:val="008A6321"/>
    <w:rsid w:val="008D7895"/>
    <w:rsid w:val="00930502"/>
    <w:rsid w:val="00955453"/>
    <w:rsid w:val="009601B6"/>
    <w:rsid w:val="009679E4"/>
    <w:rsid w:val="009C3D9B"/>
    <w:rsid w:val="009E1495"/>
    <w:rsid w:val="009E40A9"/>
    <w:rsid w:val="00A659C7"/>
    <w:rsid w:val="00A8441C"/>
    <w:rsid w:val="00AB6409"/>
    <w:rsid w:val="00AC3770"/>
    <w:rsid w:val="00AC6E38"/>
    <w:rsid w:val="00AF0100"/>
    <w:rsid w:val="00AF6EB8"/>
    <w:rsid w:val="00B118C5"/>
    <w:rsid w:val="00B17A67"/>
    <w:rsid w:val="00B214D2"/>
    <w:rsid w:val="00B26CBB"/>
    <w:rsid w:val="00B31AD6"/>
    <w:rsid w:val="00B3440A"/>
    <w:rsid w:val="00B3608C"/>
    <w:rsid w:val="00B60A0E"/>
    <w:rsid w:val="00B80D3A"/>
    <w:rsid w:val="00BD6D15"/>
    <w:rsid w:val="00BF4D68"/>
    <w:rsid w:val="00BF71A8"/>
    <w:rsid w:val="00C02ABB"/>
    <w:rsid w:val="00C33482"/>
    <w:rsid w:val="00C96BA1"/>
    <w:rsid w:val="00C96D4E"/>
    <w:rsid w:val="00CA1B04"/>
    <w:rsid w:val="00CD42C6"/>
    <w:rsid w:val="00CE13ED"/>
    <w:rsid w:val="00D136B0"/>
    <w:rsid w:val="00D91835"/>
    <w:rsid w:val="00DB321A"/>
    <w:rsid w:val="00DD6B72"/>
    <w:rsid w:val="00DE1421"/>
    <w:rsid w:val="00E15AAD"/>
    <w:rsid w:val="00E65C30"/>
    <w:rsid w:val="00E925ED"/>
    <w:rsid w:val="00EB46E9"/>
    <w:rsid w:val="00ED7B69"/>
    <w:rsid w:val="00F253F2"/>
    <w:rsid w:val="00F463F0"/>
    <w:rsid w:val="00F834D6"/>
    <w:rsid w:val="00F878E9"/>
    <w:rsid w:val="00F90FFD"/>
    <w:rsid w:val="00F94A2B"/>
    <w:rsid w:val="00FB478C"/>
    <w:rsid w:val="00FC3BFF"/>
    <w:rsid w:val="00FD111B"/>
    <w:rsid w:val="00FE1892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D8EA43"/>
  <w15:docId w15:val="{36290364-2760-4360-93F3-2EB961E4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8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18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1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14D2"/>
  </w:style>
  <w:style w:type="paragraph" w:styleId="a8">
    <w:name w:val="footer"/>
    <w:basedOn w:val="a"/>
    <w:link w:val="a9"/>
    <w:uiPriority w:val="99"/>
    <w:unhideWhenUsed/>
    <w:rsid w:val="00B214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14D2"/>
  </w:style>
  <w:style w:type="paragraph" w:styleId="aa">
    <w:name w:val="List Paragraph"/>
    <w:basedOn w:val="a"/>
    <w:uiPriority w:val="34"/>
    <w:qFormat/>
    <w:rsid w:val="003C7F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42023-4543-4A7C-AFE3-4856BF54A4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52E113-DC21-49A8-ACAF-D8C90E2C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本田技研工業株式会社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鶴見雄介</dc:creator>
  <cp:lastModifiedBy>トラミ トラミ</cp:lastModifiedBy>
  <cp:revision>6</cp:revision>
  <cp:lastPrinted>2016-05-31T05:53:00Z</cp:lastPrinted>
  <dcterms:created xsi:type="dcterms:W3CDTF">2019-03-20T03:43:00Z</dcterms:created>
  <dcterms:modified xsi:type="dcterms:W3CDTF">2021-08-22T22:07:00Z</dcterms:modified>
</cp:coreProperties>
</file>